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134"/>
        <w:gridCol w:w="1956"/>
      </w:tblGrid>
      <w:tr w:rsidR="00217739" w:rsidRPr="00FE3863" w14:paraId="73E53B47" w14:textId="77777777" w:rsidTr="00217739">
        <w:tc>
          <w:tcPr>
            <w:tcW w:w="1134" w:type="dxa"/>
          </w:tcPr>
          <w:p w14:paraId="367CBF7A" w14:textId="77777777" w:rsidR="00217739" w:rsidRPr="00FE3863" w:rsidRDefault="00217739" w:rsidP="00217739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番号</w:t>
            </w:r>
          </w:p>
        </w:tc>
        <w:tc>
          <w:tcPr>
            <w:tcW w:w="1956" w:type="dxa"/>
            <w:vAlign w:val="center"/>
          </w:tcPr>
          <w:p w14:paraId="6ACA7486" w14:textId="71BD9636" w:rsidR="00217739" w:rsidRPr="00FE3863" w:rsidRDefault="00217739" w:rsidP="003D1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08326B7" w14:textId="7B2393CC" w:rsidR="005F4462" w:rsidRPr="00FE3863" w:rsidRDefault="003D13AF" w:rsidP="005F446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</w:t>
      </w:r>
      <w:r w:rsidR="00217739">
        <w:rPr>
          <w:rFonts w:ascii="ＭＳ ゴシック" w:eastAsia="ＭＳ ゴシック" w:hAnsi="ＭＳ ゴシック" w:hint="eastAsia"/>
        </w:rPr>
        <w:t>式1</w:t>
      </w:r>
      <w:r w:rsidR="00AE0C4A">
        <w:rPr>
          <w:rFonts w:ascii="ＭＳ ゴシック" w:eastAsia="ＭＳ ゴシック" w:hAnsi="ＭＳ ゴシック"/>
        </w:rPr>
        <w:t>-1</w:t>
      </w:r>
    </w:p>
    <w:p w14:paraId="12B2576B" w14:textId="77777777" w:rsidR="00217739" w:rsidRDefault="00217739" w:rsidP="005F4462">
      <w:pPr>
        <w:wordWrap w:val="0"/>
        <w:jc w:val="right"/>
        <w:rPr>
          <w:rFonts w:ascii="ＭＳ ゴシック" w:eastAsia="ＭＳ ゴシック" w:hAnsi="ＭＳ ゴシック"/>
        </w:rPr>
      </w:pPr>
    </w:p>
    <w:p w14:paraId="0B20598D" w14:textId="2A8922CE" w:rsidR="005F4462" w:rsidRPr="00FE3863" w:rsidRDefault="005F4462" w:rsidP="00217739">
      <w:pPr>
        <w:jc w:val="righ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西暦 </w:t>
      </w:r>
      <w:r w:rsidRPr="00FE3863">
        <w:rPr>
          <w:rFonts w:ascii="ＭＳ ゴシック" w:eastAsia="ＭＳ ゴシック" w:hAnsi="ＭＳ ゴシック" w:hint="eastAsia"/>
        </w:rPr>
        <w:t xml:space="preserve">   年   月   日</w:t>
      </w:r>
    </w:p>
    <w:p w14:paraId="73182B6B" w14:textId="4D415B18" w:rsidR="005F4462" w:rsidRPr="0043594F" w:rsidRDefault="00837081" w:rsidP="005F4462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38688661"/>
      <w:r>
        <w:rPr>
          <w:rFonts w:ascii="ＭＳ ゴシック" w:eastAsia="ＭＳ ゴシック" w:hAnsi="ＭＳ ゴシック" w:hint="eastAsia"/>
          <w:sz w:val="28"/>
          <w:szCs w:val="28"/>
        </w:rPr>
        <w:t>特定</w:t>
      </w:r>
      <w:r w:rsidR="005F4462" w:rsidRPr="0043594F">
        <w:rPr>
          <w:rFonts w:ascii="ＭＳ ゴシック" w:eastAsia="ＭＳ ゴシック" w:hAnsi="ＭＳ ゴシック" w:hint="eastAsia"/>
          <w:sz w:val="28"/>
          <w:szCs w:val="28"/>
        </w:rPr>
        <w:t>臨床研究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F4462">
        <w:rPr>
          <w:rFonts w:ascii="ＭＳ ゴシック" w:eastAsia="ＭＳ ゴシック" w:hAnsi="ＭＳ ゴシック" w:hint="eastAsia"/>
          <w:sz w:val="28"/>
          <w:szCs w:val="28"/>
        </w:rPr>
        <w:t>実施許可</w:t>
      </w:r>
      <w:r w:rsidR="005F4462" w:rsidRPr="0043594F">
        <w:rPr>
          <w:rFonts w:ascii="ＭＳ ゴシック" w:eastAsia="ＭＳ ゴシック" w:hAnsi="ＭＳ ゴシック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hint="eastAsia"/>
          <w:sz w:val="28"/>
          <w:szCs w:val="28"/>
        </w:rPr>
        <w:t>/報告書</w:t>
      </w:r>
    </w:p>
    <w:bookmarkEnd w:id="0"/>
    <w:p w14:paraId="0146A6BB" w14:textId="77777777" w:rsidR="005F4462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</w:p>
    <w:p w14:paraId="69FF941A" w14:textId="1A95195C" w:rsidR="00072632" w:rsidRDefault="005F4462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43594F">
        <w:rPr>
          <w:rFonts w:asciiTheme="majorEastAsia" w:eastAsiaTheme="majorEastAsia" w:hAnsiTheme="majorEastAsia" w:hint="eastAsia"/>
          <w:szCs w:val="21"/>
        </w:rPr>
        <w:t>天理</w:t>
      </w:r>
      <w:proofErr w:type="gramStart"/>
      <w:r w:rsidRPr="0043594F">
        <w:rPr>
          <w:rFonts w:asciiTheme="majorEastAsia" w:eastAsiaTheme="majorEastAsia" w:hAnsiTheme="majorEastAsia" w:hint="eastAsia"/>
          <w:szCs w:val="21"/>
        </w:rPr>
        <w:t>よろづ</w:t>
      </w:r>
      <w:proofErr w:type="gramEnd"/>
      <w:r w:rsidRPr="0043594F">
        <w:rPr>
          <w:rFonts w:asciiTheme="majorEastAsia" w:eastAsiaTheme="majorEastAsia" w:hAnsiTheme="majorEastAsia" w:hint="eastAsia"/>
          <w:szCs w:val="21"/>
        </w:rPr>
        <w:t xml:space="preserve">相談所病院　</w:t>
      </w:r>
    </w:p>
    <w:p w14:paraId="2E6F2DB7" w14:textId="71C9F834" w:rsidR="005F4462" w:rsidRPr="00E421E9" w:rsidRDefault="00D85BF7" w:rsidP="005F4462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E421E9">
        <w:rPr>
          <w:rFonts w:asciiTheme="majorEastAsia" w:eastAsiaTheme="majorEastAsia" w:hAnsiTheme="majorEastAsia" w:hint="eastAsia"/>
          <w:szCs w:val="21"/>
        </w:rPr>
        <w:t>研究</w:t>
      </w:r>
      <w:r w:rsidR="000E2A66" w:rsidRPr="00E421E9">
        <w:rPr>
          <w:rFonts w:asciiTheme="majorEastAsia" w:eastAsiaTheme="majorEastAsia" w:hAnsiTheme="majorEastAsia" w:hint="eastAsia"/>
          <w:szCs w:val="21"/>
        </w:rPr>
        <w:t>倫理</w:t>
      </w:r>
      <w:r w:rsidR="00072632" w:rsidRPr="00E421E9">
        <w:rPr>
          <w:rFonts w:asciiTheme="majorEastAsia" w:eastAsiaTheme="majorEastAsia" w:hAnsiTheme="majorEastAsia" w:hint="eastAsia"/>
          <w:szCs w:val="21"/>
        </w:rPr>
        <w:t>委員会　委員長</w:t>
      </w:r>
      <w:r w:rsidR="005F4462" w:rsidRPr="00E421E9">
        <w:rPr>
          <w:rFonts w:asciiTheme="majorEastAsia" w:eastAsiaTheme="majorEastAsia" w:hAnsiTheme="majorEastAsia" w:hint="eastAsia"/>
          <w:szCs w:val="21"/>
        </w:rPr>
        <w:t xml:space="preserve">　殿</w:t>
      </w:r>
    </w:p>
    <w:p w14:paraId="7A3992EA" w14:textId="1553C80A" w:rsidR="005F4462" w:rsidRPr="00E421E9" w:rsidRDefault="005F4462" w:rsidP="005F4462">
      <w:pPr>
        <w:jc w:val="left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/>
        </w:rPr>
        <w:t xml:space="preserve">                                                       研究責任者</w:t>
      </w:r>
    </w:p>
    <w:tbl>
      <w:tblPr>
        <w:tblStyle w:val="a7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E421E9" w:rsidRPr="00E421E9" w14:paraId="0489DE74" w14:textId="77777777" w:rsidTr="00B13117">
        <w:tc>
          <w:tcPr>
            <w:tcW w:w="1276" w:type="dxa"/>
          </w:tcPr>
          <w:p w14:paraId="0DC623DE" w14:textId="77777777" w:rsidR="005F4462" w:rsidRPr="00E421E9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055AB978" w14:textId="3930F592" w:rsidR="005F4462" w:rsidRPr="00E421E9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1E9" w:rsidRPr="00E421E9" w14:paraId="028740C0" w14:textId="77777777" w:rsidTr="00B13117">
        <w:tc>
          <w:tcPr>
            <w:tcW w:w="1276" w:type="dxa"/>
          </w:tcPr>
          <w:p w14:paraId="3827C1E9" w14:textId="77777777" w:rsidR="005F4462" w:rsidRPr="00E421E9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6846E334" w14:textId="54537876" w:rsidR="005F4462" w:rsidRPr="00E421E9" w:rsidRDefault="005F4462" w:rsidP="00B131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4C7B7B0" w14:textId="3323EA13" w:rsidR="005F4462" w:rsidRPr="00E421E9" w:rsidRDefault="00837081" w:rsidP="003D13AF">
      <w:pPr>
        <w:spacing w:beforeLines="50" w:before="180" w:line="200" w:lineRule="exact"/>
        <w:ind w:leftChars="202" w:left="424"/>
        <w:jc w:val="center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>下記の特定臨床研究における以下の事象について、許可申請/報告致します。</w:t>
      </w:r>
    </w:p>
    <w:p w14:paraId="323B7D99" w14:textId="6A42C597" w:rsidR="001B3496" w:rsidRPr="00E421E9" w:rsidRDefault="001B3496" w:rsidP="003D13AF">
      <w:pPr>
        <w:spacing w:beforeLines="50" w:before="180" w:line="200" w:lineRule="exact"/>
        <w:ind w:leftChars="202" w:left="424"/>
        <w:jc w:val="center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>記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2693"/>
      </w:tblGrid>
      <w:tr w:rsidR="00E421E9" w:rsidRPr="00E421E9" w14:paraId="34AE0D58" w14:textId="77777777" w:rsidTr="00D85BF7">
        <w:trPr>
          <w:trHeight w:val="750"/>
        </w:trPr>
        <w:tc>
          <w:tcPr>
            <w:tcW w:w="1838" w:type="dxa"/>
            <w:vAlign w:val="center"/>
          </w:tcPr>
          <w:p w14:paraId="6CDEB96B" w14:textId="77777777" w:rsidR="005F4462" w:rsidRPr="00E421E9" w:rsidRDefault="005F4462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/>
              </w:rPr>
              <w:t>課題名</w:t>
            </w:r>
          </w:p>
        </w:tc>
        <w:tc>
          <w:tcPr>
            <w:tcW w:w="8930" w:type="dxa"/>
            <w:gridSpan w:val="2"/>
            <w:vAlign w:val="center"/>
          </w:tcPr>
          <w:p w14:paraId="377C3FF3" w14:textId="02DC58C1" w:rsidR="009E5034" w:rsidRPr="00E421E9" w:rsidRDefault="009E5034" w:rsidP="001A11DE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E421E9" w:rsidRPr="00E421E9" w14:paraId="0EDDE942" w14:textId="77777777" w:rsidTr="00334DEF">
        <w:trPr>
          <w:trHeight w:val="414"/>
        </w:trPr>
        <w:tc>
          <w:tcPr>
            <w:tcW w:w="1838" w:type="dxa"/>
            <w:vAlign w:val="center"/>
          </w:tcPr>
          <w:p w14:paraId="532C0B1C" w14:textId="77777777" w:rsidR="005F4462" w:rsidRPr="00E421E9" w:rsidRDefault="005F4462" w:rsidP="0070481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研究代表医師</w:t>
            </w:r>
          </w:p>
          <w:p w14:paraId="1442A810" w14:textId="68AE2288" w:rsidR="00704817" w:rsidRPr="00E421E9" w:rsidRDefault="00704817" w:rsidP="0070481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機関名、所属、氏名</w:t>
            </w:r>
          </w:p>
        </w:tc>
        <w:tc>
          <w:tcPr>
            <w:tcW w:w="8930" w:type="dxa"/>
            <w:gridSpan w:val="2"/>
            <w:vAlign w:val="center"/>
          </w:tcPr>
          <w:p w14:paraId="2F08671D" w14:textId="5061BDAB" w:rsidR="005F4462" w:rsidRPr="00E421E9" w:rsidRDefault="001B3496" w:rsidP="00334DE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医療機関名：</w:t>
            </w:r>
          </w:p>
          <w:p w14:paraId="2351A970" w14:textId="58F08629" w:rsidR="001B3496" w:rsidRPr="00E421E9" w:rsidRDefault="001B3496" w:rsidP="00334DE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：</w:t>
            </w:r>
            <w:r w:rsidR="001A11DE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氏名：</w:t>
            </w:r>
          </w:p>
        </w:tc>
      </w:tr>
      <w:tr w:rsidR="00E421E9" w:rsidRPr="00E421E9" w14:paraId="358C72C3" w14:textId="77777777" w:rsidTr="00704817">
        <w:trPr>
          <w:trHeight w:val="309"/>
        </w:trPr>
        <w:tc>
          <w:tcPr>
            <w:tcW w:w="1838" w:type="dxa"/>
            <w:vMerge w:val="restart"/>
            <w:vAlign w:val="center"/>
          </w:tcPr>
          <w:p w14:paraId="338F89E3" w14:textId="64A6FEAD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930" w:type="dxa"/>
            <w:gridSpan w:val="2"/>
          </w:tcPr>
          <w:p w14:paraId="59ABF96B" w14:textId="07164A7B" w:rsidR="00217739" w:rsidRPr="00E421E9" w:rsidRDefault="009E5034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認定臨床研究審査委員会（CRB）からの特定臨床研究実施の承認報告</w:t>
            </w:r>
          </w:p>
        </w:tc>
      </w:tr>
      <w:tr w:rsidR="00E421E9" w:rsidRPr="00E421E9" w14:paraId="75C1D6CE" w14:textId="77777777" w:rsidTr="00837081">
        <w:trPr>
          <w:trHeight w:val="540"/>
        </w:trPr>
        <w:tc>
          <w:tcPr>
            <w:tcW w:w="1838" w:type="dxa"/>
            <w:vMerge/>
            <w:vAlign w:val="center"/>
          </w:tcPr>
          <w:p w14:paraId="0623BC34" w14:textId="77777777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2"/>
          </w:tcPr>
          <w:p w14:paraId="00E09E7B" w14:textId="669F659D" w:rsidR="00217739" w:rsidRPr="00E421E9" w:rsidRDefault="009E5034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計画変更</w:t>
            </w:r>
          </w:p>
          <w:p w14:paraId="3E86CF55" w14:textId="3C342A36" w:rsidR="00217739" w:rsidRPr="00E421E9" w:rsidRDefault="009E5034" w:rsidP="009E5034">
            <w:pPr>
              <w:pStyle w:val="aa"/>
              <w:spacing w:line="280" w:lineRule="exact"/>
              <w:ind w:leftChars="0" w:left="59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当該研究の参加施設に当院追加　　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施設</w:t>
            </w:r>
            <w:r w:rsidR="00217739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多施設共同研究機関情報の変更</w:t>
            </w:r>
          </w:p>
          <w:p w14:paraId="5F18C7AE" w14:textId="2725D6C2" w:rsidR="00217739" w:rsidRPr="00E421E9" w:rsidRDefault="009E5034" w:rsidP="009E5034">
            <w:pPr>
              <w:pStyle w:val="aa"/>
              <w:spacing w:line="280" w:lineRule="exact"/>
              <w:ind w:leftChars="0" w:left="59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当院の施設情報/体制の変更　　　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□</w:t>
            </w:r>
            <w:r w:rsidR="00217739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当院の研究責任医師の変更　　</w:t>
            </w:r>
          </w:p>
          <w:p w14:paraId="23F7D562" w14:textId="045BA156" w:rsidR="00217739" w:rsidRPr="00E421E9" w:rsidRDefault="009E5034" w:rsidP="00D85BF7">
            <w:pPr>
              <w:pStyle w:val="aa"/>
              <w:spacing w:line="280" w:lineRule="exact"/>
              <w:ind w:leftChars="0" w:left="59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  <w:tr w:rsidR="00E421E9" w:rsidRPr="00E421E9" w14:paraId="492802AF" w14:textId="77777777" w:rsidTr="00704817">
        <w:trPr>
          <w:trHeight w:val="151"/>
        </w:trPr>
        <w:tc>
          <w:tcPr>
            <w:tcW w:w="1838" w:type="dxa"/>
            <w:vMerge/>
            <w:vAlign w:val="center"/>
          </w:tcPr>
          <w:p w14:paraId="285AA49C" w14:textId="77777777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2"/>
          </w:tcPr>
          <w:p w14:paraId="3869AD3E" w14:textId="4A4909AD" w:rsidR="00217739" w:rsidRPr="00E421E9" w:rsidRDefault="001A11DE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重篤な疾病等の報告　　/　　□　不適合の報告　　/　　□　重大な不適合の報告</w:t>
            </w:r>
          </w:p>
        </w:tc>
      </w:tr>
      <w:tr w:rsidR="00E421E9" w:rsidRPr="00E421E9" w14:paraId="1BB714D1" w14:textId="77777777" w:rsidTr="00704817">
        <w:trPr>
          <w:trHeight w:val="297"/>
        </w:trPr>
        <w:tc>
          <w:tcPr>
            <w:tcW w:w="1838" w:type="dxa"/>
            <w:vMerge/>
            <w:vAlign w:val="center"/>
          </w:tcPr>
          <w:p w14:paraId="1EFBC147" w14:textId="77777777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2"/>
          </w:tcPr>
          <w:p w14:paraId="3B328222" w14:textId="77EDF710" w:rsidR="00217739" w:rsidRPr="00E421E9" w:rsidRDefault="009E5034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定期報告　　/</w:t>
            </w:r>
            <w:r w:rsidR="00217739" w:rsidRPr="00E421E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□　終了報告</w:t>
            </w:r>
          </w:p>
        </w:tc>
      </w:tr>
      <w:tr w:rsidR="00E421E9" w:rsidRPr="00E421E9" w14:paraId="2EA8A14C" w14:textId="77777777" w:rsidTr="00704817">
        <w:trPr>
          <w:trHeight w:val="272"/>
        </w:trPr>
        <w:tc>
          <w:tcPr>
            <w:tcW w:w="1838" w:type="dxa"/>
            <w:vMerge/>
            <w:vAlign w:val="center"/>
          </w:tcPr>
          <w:p w14:paraId="59A64DD2" w14:textId="77777777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2"/>
          </w:tcPr>
          <w:p w14:paraId="5C045E75" w14:textId="46C55A47" w:rsidR="00217739" w:rsidRPr="00E421E9" w:rsidRDefault="009E5034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研究計画書　改訂　/　□　説明同意文書　改訂　/　□医薬品概要書　改訂</w:t>
            </w:r>
          </w:p>
        </w:tc>
      </w:tr>
      <w:tr w:rsidR="00E421E9" w:rsidRPr="00E421E9" w14:paraId="6C956A3F" w14:textId="77777777" w:rsidTr="00704817">
        <w:trPr>
          <w:trHeight w:val="272"/>
        </w:trPr>
        <w:tc>
          <w:tcPr>
            <w:tcW w:w="1838" w:type="dxa"/>
            <w:vMerge/>
            <w:vAlign w:val="center"/>
          </w:tcPr>
          <w:p w14:paraId="4DD25E9D" w14:textId="77777777" w:rsidR="00217739" w:rsidRPr="00E421E9" w:rsidRDefault="00217739" w:rsidP="00DB65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2"/>
          </w:tcPr>
          <w:p w14:paraId="1A849D5B" w14:textId="1BBDDD40" w:rsidR="00217739" w:rsidRPr="00E421E9" w:rsidRDefault="009E5034" w:rsidP="009E50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　</w:t>
            </w:r>
            <w:r w:rsidR="00217739" w:rsidRPr="00E421E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</w:tr>
      <w:tr w:rsidR="00E421E9" w:rsidRPr="00E421E9" w14:paraId="56845336" w14:textId="77777777" w:rsidTr="00CD49D8">
        <w:trPr>
          <w:trHeight w:val="415"/>
        </w:trPr>
        <w:tc>
          <w:tcPr>
            <w:tcW w:w="1838" w:type="dxa"/>
            <w:vAlign w:val="center"/>
          </w:tcPr>
          <w:p w14:paraId="32220BAF" w14:textId="232831AA" w:rsidR="005F4462" w:rsidRPr="00E421E9" w:rsidRDefault="00CD49D8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930" w:type="dxa"/>
            <w:gridSpan w:val="2"/>
          </w:tcPr>
          <w:p w14:paraId="79AF5607" w14:textId="58061A4D" w:rsidR="005F4462" w:rsidRPr="00E421E9" w:rsidRDefault="005F4462" w:rsidP="00B131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1E9" w:rsidRPr="00E421E9" w14:paraId="2DF2E52B" w14:textId="77777777" w:rsidTr="00D85BF7">
        <w:trPr>
          <w:trHeight w:val="283"/>
        </w:trPr>
        <w:tc>
          <w:tcPr>
            <w:tcW w:w="1838" w:type="dxa"/>
            <w:vMerge w:val="restart"/>
            <w:vAlign w:val="center"/>
          </w:tcPr>
          <w:p w14:paraId="52AFF979" w14:textId="53F5C42F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1E9"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6237" w:type="dxa"/>
          </w:tcPr>
          <w:p w14:paraId="5DF16081" w14:textId="44140B5A" w:rsidR="00704817" w:rsidRPr="00E421E9" w:rsidRDefault="00704817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結果通知書（統一書式４）</w:t>
            </w:r>
          </w:p>
        </w:tc>
        <w:tc>
          <w:tcPr>
            <w:tcW w:w="2693" w:type="dxa"/>
          </w:tcPr>
          <w:p w14:paraId="44027943" w14:textId="34C3D6CF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390541E3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5DB18BF6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23913F27" w14:textId="50045862" w:rsidR="00704817" w:rsidRPr="00E421E9" w:rsidRDefault="00704817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変更審査依頼書（統一書式３）</w:t>
            </w:r>
          </w:p>
        </w:tc>
        <w:tc>
          <w:tcPr>
            <w:tcW w:w="2693" w:type="dxa"/>
          </w:tcPr>
          <w:p w14:paraId="7F53482F" w14:textId="25EB98CB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7A899F4E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19BD8366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2EB1CCFD" w14:textId="51BF7587" w:rsidR="00704817" w:rsidRPr="00E421E9" w:rsidRDefault="00704817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計画事項変更届書（様式第二）</w:t>
            </w:r>
          </w:p>
        </w:tc>
        <w:tc>
          <w:tcPr>
            <w:tcW w:w="2693" w:type="dxa"/>
          </w:tcPr>
          <w:p w14:paraId="1666A30B" w14:textId="5A517112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007C9E1E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0CB16A07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3B75C120" w14:textId="390C9249" w:rsidR="00704817" w:rsidRPr="00E421E9" w:rsidRDefault="00704817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計画</w:t>
            </w:r>
            <w:r w:rsidR="003D13AF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様式第一）</w:t>
            </w:r>
          </w:p>
        </w:tc>
        <w:tc>
          <w:tcPr>
            <w:tcW w:w="2693" w:type="dxa"/>
          </w:tcPr>
          <w:p w14:paraId="0D3D373C" w14:textId="016BAAC4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158E1E1D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47CA838B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240671F7" w14:textId="3254D6FB" w:rsidR="00704817" w:rsidRPr="00E421E9" w:rsidRDefault="00704817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臨床研究実施計画書</w:t>
            </w:r>
            <w:r w:rsidR="003D13AF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第　　版）</w:t>
            </w:r>
          </w:p>
        </w:tc>
        <w:tc>
          <w:tcPr>
            <w:tcW w:w="2693" w:type="dxa"/>
          </w:tcPr>
          <w:p w14:paraId="3F255080" w14:textId="1A82D1E9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66A0CCE9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0825E953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390E161F" w14:textId="7BC83A90" w:rsidR="00704817" w:rsidRPr="00E421E9" w:rsidRDefault="00334DEF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同意説明文書</w:t>
            </w:r>
            <w:r w:rsidR="003D13AF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第　　版）</w:t>
            </w:r>
          </w:p>
        </w:tc>
        <w:tc>
          <w:tcPr>
            <w:tcW w:w="2693" w:type="dxa"/>
          </w:tcPr>
          <w:p w14:paraId="3174BDC4" w14:textId="46231521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38EAE4A3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41E1F623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6056CA2A" w14:textId="49FB3319" w:rsidR="00704817" w:rsidRPr="00E421E9" w:rsidRDefault="00334DEF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D85BF7"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693" w:type="dxa"/>
          </w:tcPr>
          <w:p w14:paraId="14AC8159" w14:textId="4AEE5D2B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080D5FC4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265208A0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7EAFC218" w14:textId="447A804C" w:rsidR="00704817" w:rsidRPr="00E421E9" w:rsidRDefault="00334DEF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34219993" w14:textId="35790DB8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E421E9" w:rsidRPr="00E421E9" w14:paraId="027CFDFC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041FA0FF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36041C7E" w14:textId="3DF6094A" w:rsidR="00704817" w:rsidRPr="00E421E9" w:rsidRDefault="00334DEF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4C70125B" w14:textId="0010102F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  <w:tr w:rsidR="00704817" w:rsidRPr="00E421E9" w14:paraId="7F1ADCF6" w14:textId="77777777" w:rsidTr="00D85BF7">
        <w:trPr>
          <w:trHeight w:val="283"/>
        </w:trPr>
        <w:tc>
          <w:tcPr>
            <w:tcW w:w="1838" w:type="dxa"/>
            <w:vMerge/>
            <w:vAlign w:val="center"/>
          </w:tcPr>
          <w:p w14:paraId="1028669F" w14:textId="77777777" w:rsidR="00704817" w:rsidRPr="00E421E9" w:rsidRDefault="00704817" w:rsidP="00B131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</w:tcPr>
          <w:p w14:paraId="17D054BC" w14:textId="73CA7D0C" w:rsidR="00704817" w:rsidRPr="00E421E9" w:rsidRDefault="00334DEF" w:rsidP="0070481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</w:p>
        </w:tc>
        <w:tc>
          <w:tcPr>
            <w:tcW w:w="2693" w:type="dxa"/>
          </w:tcPr>
          <w:p w14:paraId="78F58C78" w14:textId="0349815E" w:rsidR="00704817" w:rsidRPr="00E421E9" w:rsidRDefault="00334DEF" w:rsidP="00334D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421E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西暦　　　年　　月　　日</w:t>
            </w:r>
          </w:p>
        </w:tc>
      </w:tr>
    </w:tbl>
    <w:p w14:paraId="27D8D299" w14:textId="77777777" w:rsidR="00D85BF7" w:rsidRPr="00E421E9" w:rsidRDefault="00D85BF7" w:rsidP="00217739">
      <w:pPr>
        <w:pStyle w:val="ab"/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08BD59E5" w14:textId="360CE5CE" w:rsidR="00217739" w:rsidRPr="00E421E9" w:rsidRDefault="00DB65D4" w:rsidP="00217739">
      <w:pPr>
        <w:pStyle w:val="ab"/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E421E9">
        <w:rPr>
          <w:rFonts w:ascii="ＭＳ ゴシック" w:eastAsia="ＭＳ ゴシック" w:hAnsi="ＭＳ ゴシック" w:hint="eastAsia"/>
          <w:sz w:val="18"/>
          <w:szCs w:val="20"/>
        </w:rPr>
        <w:t>事務局にて記載</w:t>
      </w:r>
      <w:r w:rsidR="00334DEF" w:rsidRPr="00E421E9">
        <w:rPr>
          <w:rFonts w:ascii="ＭＳ ゴシック" w:eastAsia="ＭＳ ゴシック" w:hAnsi="ＭＳ ゴシック" w:hint="eastAsia"/>
          <w:sz w:val="18"/>
          <w:szCs w:val="20"/>
        </w:rPr>
        <w:t xml:space="preserve">　　　□許可書発行必要　　　　　□　報告のみ</w:t>
      </w:r>
    </w:p>
    <w:p w14:paraId="61C8BB6D" w14:textId="49597A80" w:rsidR="00DB65D4" w:rsidRPr="00E421E9" w:rsidRDefault="001D5B62" w:rsidP="00217739">
      <w:pPr>
        <w:pStyle w:val="ab"/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E421E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6BC86" wp14:editId="5915267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750050" cy="6350"/>
                <wp:effectExtent l="0" t="0" r="31750" b="31750"/>
                <wp:wrapNone/>
                <wp:docPr id="12245486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6391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5pt" to="531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1B77FD7C" w14:textId="483088D7" w:rsidR="005F4462" w:rsidRPr="00E421E9" w:rsidRDefault="00BE59D4" w:rsidP="00334DEF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421E9">
        <w:rPr>
          <w:rFonts w:ascii="ＭＳ ゴシック" w:eastAsia="ＭＳ ゴシック" w:hAnsi="ＭＳ ゴシック" w:hint="eastAsia"/>
          <w:sz w:val="28"/>
          <w:szCs w:val="28"/>
        </w:rPr>
        <w:t>特定</w:t>
      </w:r>
      <w:r w:rsidR="00461CB5" w:rsidRPr="00E421E9">
        <w:rPr>
          <w:rFonts w:ascii="ＭＳ ゴシック" w:eastAsia="ＭＳ ゴシック" w:hAnsi="ＭＳ ゴシック" w:hint="eastAsia"/>
          <w:sz w:val="28"/>
          <w:szCs w:val="28"/>
        </w:rPr>
        <w:t>臨床研究</w:t>
      </w:r>
      <w:r w:rsidR="00050280" w:rsidRPr="00E421E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1CB5" w:rsidRPr="00E421E9">
        <w:rPr>
          <w:rFonts w:ascii="ＭＳ ゴシック" w:eastAsia="ＭＳ ゴシック" w:hAnsi="ＭＳ ゴシック" w:hint="eastAsia"/>
          <w:sz w:val="28"/>
          <w:szCs w:val="28"/>
        </w:rPr>
        <w:t>実施許可</w:t>
      </w:r>
      <w:r w:rsidR="001B3496" w:rsidRPr="00E421E9">
        <w:rPr>
          <w:rFonts w:ascii="ＭＳ ゴシック" w:eastAsia="ＭＳ ゴシック" w:hAnsi="ＭＳ ゴシック" w:hint="eastAsia"/>
          <w:sz w:val="28"/>
          <w:szCs w:val="28"/>
        </w:rPr>
        <w:t>通知</w:t>
      </w:r>
      <w:r w:rsidR="00461CB5" w:rsidRPr="00E421E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3E464CA" w14:textId="31618403" w:rsidR="005F4462" w:rsidRPr="00E421E9" w:rsidRDefault="00461CB5" w:rsidP="00704817">
      <w:pPr>
        <w:spacing w:line="300" w:lineRule="exact"/>
        <w:rPr>
          <w:rFonts w:ascii="ＭＳ ゴシック" w:eastAsia="ＭＳ ゴシック" w:hAnsi="ＭＳ ゴシック"/>
          <w:sz w:val="20"/>
          <w:szCs w:val="21"/>
          <w:u w:val="single"/>
        </w:rPr>
      </w:pPr>
      <w:r w:rsidRPr="00E421E9">
        <w:rPr>
          <w:rFonts w:ascii="ＭＳ ゴシック" w:eastAsia="ＭＳ ゴシック" w:hAnsi="ＭＳ ゴシック" w:hint="eastAsia"/>
          <w:sz w:val="20"/>
          <w:szCs w:val="21"/>
          <w:u w:val="single"/>
        </w:rPr>
        <w:t>研究責任</w:t>
      </w:r>
      <w:r w:rsidR="00DB65D4" w:rsidRPr="00E421E9">
        <w:rPr>
          <w:rFonts w:ascii="ＭＳ ゴシック" w:eastAsia="ＭＳ ゴシック" w:hAnsi="ＭＳ ゴシック" w:hint="eastAsia"/>
          <w:sz w:val="20"/>
          <w:szCs w:val="21"/>
          <w:u w:val="single"/>
        </w:rPr>
        <w:t>者</w:t>
      </w:r>
    </w:p>
    <w:p w14:paraId="7D5D3C74" w14:textId="0A14DF14" w:rsidR="00461CB5" w:rsidRPr="00E421E9" w:rsidRDefault="00461CB5" w:rsidP="00704817">
      <w:pPr>
        <w:spacing w:line="300" w:lineRule="exact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 xml:space="preserve">　　　　　　　　　　　　殿</w:t>
      </w:r>
    </w:p>
    <w:p w14:paraId="28B6579C" w14:textId="77777777" w:rsidR="00DB65D4" w:rsidRPr="00E421E9" w:rsidRDefault="00DB65D4" w:rsidP="00704817">
      <w:pPr>
        <w:spacing w:line="300" w:lineRule="exact"/>
        <w:rPr>
          <w:rFonts w:ascii="ＭＳ ゴシック" w:eastAsia="ＭＳ ゴシック" w:hAnsi="ＭＳ ゴシック"/>
        </w:rPr>
      </w:pPr>
    </w:p>
    <w:p w14:paraId="790711CB" w14:textId="382218C9" w:rsidR="00461CB5" w:rsidRPr="00E421E9" w:rsidRDefault="00461CB5" w:rsidP="00704817">
      <w:pPr>
        <w:spacing w:line="300" w:lineRule="exact"/>
        <w:jc w:val="center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>申請された臨床研究の実施について、下記の通り通知いたします。</w:t>
      </w:r>
    </w:p>
    <w:p w14:paraId="7E003D28" w14:textId="7F0DC7CE" w:rsidR="00461CB5" w:rsidRPr="00E421E9" w:rsidRDefault="00461CB5" w:rsidP="00704817">
      <w:pPr>
        <w:pStyle w:val="aa"/>
        <w:numPr>
          <w:ilvl w:val="0"/>
          <w:numId w:val="3"/>
        </w:numPr>
        <w:tabs>
          <w:tab w:val="left" w:pos="2127"/>
        </w:tabs>
        <w:spacing w:line="300" w:lineRule="exact"/>
        <w:ind w:leftChars="0" w:firstLine="1200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 xml:space="preserve">許可　</w:t>
      </w:r>
    </w:p>
    <w:p w14:paraId="25D63051" w14:textId="368D5984" w:rsidR="00461CB5" w:rsidRPr="00E421E9" w:rsidRDefault="00461CB5" w:rsidP="00704817">
      <w:pPr>
        <w:pStyle w:val="aa"/>
        <w:spacing w:line="300" w:lineRule="exact"/>
        <w:ind w:leftChars="0" w:left="360" w:firstLineChars="571" w:firstLine="1199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 xml:space="preserve">□　</w:t>
      </w:r>
      <w:r w:rsidR="005874C6" w:rsidRPr="00E421E9">
        <w:rPr>
          <w:rFonts w:ascii="ＭＳ ゴシック" w:eastAsia="ＭＳ ゴシック" w:hAnsi="ＭＳ ゴシック" w:hint="eastAsia"/>
        </w:rPr>
        <w:t xml:space="preserve"> </w:t>
      </w:r>
      <w:r w:rsidRPr="00E421E9">
        <w:rPr>
          <w:rFonts w:ascii="ＭＳ ゴシック" w:eastAsia="ＭＳ ゴシック" w:hAnsi="ＭＳ ゴシック" w:hint="eastAsia"/>
        </w:rPr>
        <w:t>不許可（理由：　　　　　　　　　　　　　　　　）</w:t>
      </w:r>
    </w:p>
    <w:p w14:paraId="7E4E3932" w14:textId="143B88AD" w:rsidR="00461CB5" w:rsidRPr="00E421E9" w:rsidRDefault="00461CB5" w:rsidP="00704817">
      <w:pPr>
        <w:pStyle w:val="aa"/>
        <w:spacing w:line="300" w:lineRule="exact"/>
        <w:ind w:leftChars="0" w:left="360" w:firstLineChars="571" w:firstLine="1199"/>
        <w:jc w:val="right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>西暦　　　年　　　月　　日</w:t>
      </w:r>
    </w:p>
    <w:p w14:paraId="63FFB183" w14:textId="77777777" w:rsidR="00D85BF7" w:rsidRPr="00E421E9" w:rsidRDefault="00D85BF7" w:rsidP="00704817">
      <w:pPr>
        <w:pStyle w:val="aa"/>
        <w:spacing w:line="300" w:lineRule="exact"/>
        <w:ind w:leftChars="0" w:left="360" w:firstLineChars="571" w:firstLine="1199"/>
        <w:jc w:val="right"/>
        <w:rPr>
          <w:rFonts w:ascii="ＭＳ ゴシック" w:eastAsia="ＭＳ ゴシック" w:hAnsi="ＭＳ ゴシック"/>
        </w:rPr>
      </w:pPr>
    </w:p>
    <w:p w14:paraId="017D3009" w14:textId="3950DBAD" w:rsidR="00461CB5" w:rsidRPr="00E421E9" w:rsidRDefault="00461CB5" w:rsidP="00334DEF">
      <w:pPr>
        <w:spacing w:line="300" w:lineRule="exact"/>
        <w:ind w:right="800" w:firstLineChars="3200" w:firstLine="6400"/>
        <w:rPr>
          <w:rFonts w:ascii="ＭＳ ゴシック" w:eastAsia="ＭＳ ゴシック" w:hAnsi="ＭＳ ゴシック"/>
          <w:u w:val="single"/>
        </w:rPr>
      </w:pPr>
      <w:r w:rsidRPr="00E421E9">
        <w:rPr>
          <w:rFonts w:ascii="ＭＳ ゴシック" w:eastAsia="ＭＳ ゴシック" w:hAnsi="ＭＳ ゴシック" w:hint="eastAsia"/>
          <w:sz w:val="20"/>
          <w:szCs w:val="21"/>
          <w:u w:val="single"/>
        </w:rPr>
        <w:t>実施医療機関の長</w:t>
      </w:r>
      <w:r w:rsidR="00F7666B" w:rsidRPr="00E421E9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14:paraId="1440B452" w14:textId="4CA7D8B5" w:rsidR="00461CB5" w:rsidRPr="00E421E9" w:rsidRDefault="00461CB5" w:rsidP="00704817">
      <w:pPr>
        <w:pStyle w:val="aa"/>
        <w:spacing w:line="300" w:lineRule="exact"/>
        <w:ind w:leftChars="0" w:left="360" w:firstLineChars="571" w:firstLine="1199"/>
        <w:jc w:val="right"/>
        <w:rPr>
          <w:rFonts w:ascii="ＭＳ ゴシック" w:eastAsia="ＭＳ ゴシック" w:hAnsi="ＭＳ ゴシック"/>
        </w:rPr>
      </w:pPr>
      <w:r w:rsidRPr="00E421E9">
        <w:rPr>
          <w:rFonts w:ascii="ＭＳ ゴシック" w:eastAsia="ＭＳ ゴシック" w:hAnsi="ＭＳ ゴシック" w:hint="eastAsia"/>
        </w:rPr>
        <w:t>天理</w:t>
      </w:r>
      <w:proofErr w:type="gramStart"/>
      <w:r w:rsidRPr="00E421E9">
        <w:rPr>
          <w:rFonts w:ascii="ＭＳ ゴシック" w:eastAsia="ＭＳ ゴシック" w:hAnsi="ＭＳ ゴシック" w:hint="eastAsia"/>
        </w:rPr>
        <w:t>よろづ</w:t>
      </w:r>
      <w:proofErr w:type="gramEnd"/>
      <w:r w:rsidRPr="00E421E9">
        <w:rPr>
          <w:rFonts w:ascii="ＭＳ ゴシック" w:eastAsia="ＭＳ ゴシック" w:hAnsi="ＭＳ ゴシック" w:hint="eastAsia"/>
        </w:rPr>
        <w:t>相談所病院　病院長</w:t>
      </w:r>
    </w:p>
    <w:sectPr w:rsidR="00461CB5" w:rsidRPr="00E421E9" w:rsidSect="00A057B5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4B4D" w14:textId="77777777" w:rsidR="00A057B5" w:rsidRDefault="00A057B5" w:rsidP="00D1117D">
      <w:r>
        <w:separator/>
      </w:r>
    </w:p>
  </w:endnote>
  <w:endnote w:type="continuationSeparator" w:id="0">
    <w:p w14:paraId="2C08BA27" w14:textId="77777777" w:rsidR="00A057B5" w:rsidRDefault="00A057B5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E00D" w14:textId="77777777" w:rsidR="00A057B5" w:rsidRDefault="00A057B5" w:rsidP="00D1117D">
      <w:r>
        <w:separator/>
      </w:r>
    </w:p>
  </w:footnote>
  <w:footnote w:type="continuationSeparator" w:id="0">
    <w:p w14:paraId="285C63F2" w14:textId="77777777" w:rsidR="00A057B5" w:rsidRDefault="00A057B5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800A6ED2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A049E62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B40858"/>
    <w:multiLevelType w:val="hybridMultilevel"/>
    <w:tmpl w:val="282CA726"/>
    <w:lvl w:ilvl="0" w:tplc="570E19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2"/>
  </w:num>
  <w:num w:numId="2" w16cid:durableId="308173195">
    <w:abstractNumId w:val="3"/>
  </w:num>
  <w:num w:numId="3" w16cid:durableId="1142847696">
    <w:abstractNumId w:val="0"/>
  </w:num>
  <w:num w:numId="4" w16cid:durableId="28659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746C"/>
    <w:rsid w:val="00035ABC"/>
    <w:rsid w:val="00050280"/>
    <w:rsid w:val="00051206"/>
    <w:rsid w:val="00056898"/>
    <w:rsid w:val="00072632"/>
    <w:rsid w:val="000906DD"/>
    <w:rsid w:val="000A00ED"/>
    <w:rsid w:val="000B498F"/>
    <w:rsid w:val="000B5967"/>
    <w:rsid w:val="000C19A3"/>
    <w:rsid w:val="000C7D5A"/>
    <w:rsid w:val="000D0D15"/>
    <w:rsid w:val="000E2A66"/>
    <w:rsid w:val="001175A1"/>
    <w:rsid w:val="00126117"/>
    <w:rsid w:val="00143BC2"/>
    <w:rsid w:val="001624CB"/>
    <w:rsid w:val="001666DB"/>
    <w:rsid w:val="0017381D"/>
    <w:rsid w:val="0019070A"/>
    <w:rsid w:val="001A11DE"/>
    <w:rsid w:val="001B3496"/>
    <w:rsid w:val="001B7D0C"/>
    <w:rsid w:val="001C0F54"/>
    <w:rsid w:val="001C64C0"/>
    <w:rsid w:val="001D5B62"/>
    <w:rsid w:val="001D68C4"/>
    <w:rsid w:val="001F1284"/>
    <w:rsid w:val="001F5F8B"/>
    <w:rsid w:val="00206752"/>
    <w:rsid w:val="00207244"/>
    <w:rsid w:val="00214CF9"/>
    <w:rsid w:val="00217739"/>
    <w:rsid w:val="002223BA"/>
    <w:rsid w:val="00225F35"/>
    <w:rsid w:val="00293640"/>
    <w:rsid w:val="002A3E8C"/>
    <w:rsid w:val="002C5884"/>
    <w:rsid w:val="002F7371"/>
    <w:rsid w:val="00310860"/>
    <w:rsid w:val="00316483"/>
    <w:rsid w:val="00330178"/>
    <w:rsid w:val="00334DEF"/>
    <w:rsid w:val="003452F0"/>
    <w:rsid w:val="00347725"/>
    <w:rsid w:val="003735B5"/>
    <w:rsid w:val="00394EC5"/>
    <w:rsid w:val="003A068C"/>
    <w:rsid w:val="003B0F8A"/>
    <w:rsid w:val="003C67B7"/>
    <w:rsid w:val="003D13AF"/>
    <w:rsid w:val="003D7BBE"/>
    <w:rsid w:val="003E4379"/>
    <w:rsid w:val="00401FF6"/>
    <w:rsid w:val="00431155"/>
    <w:rsid w:val="0043594F"/>
    <w:rsid w:val="004405E3"/>
    <w:rsid w:val="004561EF"/>
    <w:rsid w:val="004615DB"/>
    <w:rsid w:val="00461CB5"/>
    <w:rsid w:val="00490743"/>
    <w:rsid w:val="00492D0E"/>
    <w:rsid w:val="00495E0D"/>
    <w:rsid w:val="004D7117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81CD5"/>
    <w:rsid w:val="005874C6"/>
    <w:rsid w:val="00591ADB"/>
    <w:rsid w:val="005A2C4D"/>
    <w:rsid w:val="005C1F8D"/>
    <w:rsid w:val="005C25C2"/>
    <w:rsid w:val="005F4462"/>
    <w:rsid w:val="005F49B7"/>
    <w:rsid w:val="005F4B4F"/>
    <w:rsid w:val="00610B93"/>
    <w:rsid w:val="006336E4"/>
    <w:rsid w:val="006345C8"/>
    <w:rsid w:val="00654B3F"/>
    <w:rsid w:val="006768F9"/>
    <w:rsid w:val="00677C86"/>
    <w:rsid w:val="006B397A"/>
    <w:rsid w:val="006D36AF"/>
    <w:rsid w:val="006E255C"/>
    <w:rsid w:val="00704817"/>
    <w:rsid w:val="007470F4"/>
    <w:rsid w:val="00762CB9"/>
    <w:rsid w:val="0077656A"/>
    <w:rsid w:val="007E6A97"/>
    <w:rsid w:val="008007FD"/>
    <w:rsid w:val="008028EA"/>
    <w:rsid w:val="008134F8"/>
    <w:rsid w:val="00830DC8"/>
    <w:rsid w:val="008318E2"/>
    <w:rsid w:val="00837081"/>
    <w:rsid w:val="00840FA4"/>
    <w:rsid w:val="00871D3E"/>
    <w:rsid w:val="00881777"/>
    <w:rsid w:val="008A6CA0"/>
    <w:rsid w:val="008B323F"/>
    <w:rsid w:val="00900502"/>
    <w:rsid w:val="00904D87"/>
    <w:rsid w:val="00924AFE"/>
    <w:rsid w:val="00933FFD"/>
    <w:rsid w:val="009432C3"/>
    <w:rsid w:val="00944F4F"/>
    <w:rsid w:val="00947716"/>
    <w:rsid w:val="00966D39"/>
    <w:rsid w:val="00972901"/>
    <w:rsid w:val="009A2E89"/>
    <w:rsid w:val="009A6837"/>
    <w:rsid w:val="009B3D7B"/>
    <w:rsid w:val="009E5034"/>
    <w:rsid w:val="009E5405"/>
    <w:rsid w:val="00A057B5"/>
    <w:rsid w:val="00A11351"/>
    <w:rsid w:val="00A43F42"/>
    <w:rsid w:val="00A555F2"/>
    <w:rsid w:val="00A664FF"/>
    <w:rsid w:val="00AA2A45"/>
    <w:rsid w:val="00AB656D"/>
    <w:rsid w:val="00AE0C4A"/>
    <w:rsid w:val="00AF7D00"/>
    <w:rsid w:val="00B27239"/>
    <w:rsid w:val="00B306C3"/>
    <w:rsid w:val="00B31494"/>
    <w:rsid w:val="00B32CD7"/>
    <w:rsid w:val="00B5789E"/>
    <w:rsid w:val="00B6612E"/>
    <w:rsid w:val="00B917DB"/>
    <w:rsid w:val="00B97817"/>
    <w:rsid w:val="00BD5966"/>
    <w:rsid w:val="00BE59D4"/>
    <w:rsid w:val="00BE63E2"/>
    <w:rsid w:val="00C36536"/>
    <w:rsid w:val="00C450B1"/>
    <w:rsid w:val="00C475C5"/>
    <w:rsid w:val="00C567EF"/>
    <w:rsid w:val="00C83D80"/>
    <w:rsid w:val="00CA45CA"/>
    <w:rsid w:val="00CD035E"/>
    <w:rsid w:val="00CD49D8"/>
    <w:rsid w:val="00CD4D9F"/>
    <w:rsid w:val="00CD7B5A"/>
    <w:rsid w:val="00D03AEE"/>
    <w:rsid w:val="00D1117D"/>
    <w:rsid w:val="00D15EAB"/>
    <w:rsid w:val="00D240CC"/>
    <w:rsid w:val="00D33C20"/>
    <w:rsid w:val="00D36658"/>
    <w:rsid w:val="00D44ED9"/>
    <w:rsid w:val="00D4721A"/>
    <w:rsid w:val="00D73A82"/>
    <w:rsid w:val="00D85BF7"/>
    <w:rsid w:val="00D939DC"/>
    <w:rsid w:val="00DB65D4"/>
    <w:rsid w:val="00DE0C46"/>
    <w:rsid w:val="00DF1900"/>
    <w:rsid w:val="00E167EA"/>
    <w:rsid w:val="00E421E9"/>
    <w:rsid w:val="00E57CAA"/>
    <w:rsid w:val="00E64C71"/>
    <w:rsid w:val="00E729C1"/>
    <w:rsid w:val="00E762E2"/>
    <w:rsid w:val="00E86951"/>
    <w:rsid w:val="00EB6E04"/>
    <w:rsid w:val="00EC04E2"/>
    <w:rsid w:val="00EE12F0"/>
    <w:rsid w:val="00EE4009"/>
    <w:rsid w:val="00EF082F"/>
    <w:rsid w:val="00F075AA"/>
    <w:rsid w:val="00F44627"/>
    <w:rsid w:val="00F7666B"/>
    <w:rsid w:val="00F85B0D"/>
    <w:rsid w:val="00FB3F08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6</cp:revision>
  <cp:lastPrinted>2023-10-09T23:04:00Z</cp:lastPrinted>
  <dcterms:created xsi:type="dcterms:W3CDTF">2023-11-24T00:55:00Z</dcterms:created>
  <dcterms:modified xsi:type="dcterms:W3CDTF">2024-04-02T00:18:00Z</dcterms:modified>
</cp:coreProperties>
</file>